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AF00" w14:textId="77777777" w:rsidR="00295F9D" w:rsidRPr="004B0C33" w:rsidRDefault="008A45B3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2CA6456E" w14:textId="5133BCFE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B309CA">
        <w:rPr>
          <w:b/>
          <w:sz w:val="20"/>
          <w:szCs w:val="20"/>
        </w:rPr>
        <w:t>{{</w:t>
      </w:r>
      <w:r w:rsidR="00B309CA">
        <w:t>campoData1</w:t>
      </w:r>
      <w:r w:rsidR="00B309CA">
        <w:rPr>
          <w:b/>
          <w:sz w:val="20"/>
          <w:szCs w:val="20"/>
        </w:rPr>
        <w:t>}} a {{</w:t>
      </w:r>
      <w:r w:rsidR="00B309CA">
        <w:t>campoData</w:t>
      </w:r>
      <w:r w:rsidR="00A84975">
        <w:t>2</w:t>
      </w:r>
      <w:r w:rsidR="00B309CA">
        <w:rPr>
          <w:b/>
          <w:sz w:val="20"/>
          <w:szCs w:val="20"/>
        </w:rPr>
        <w:t>}}</w:t>
      </w:r>
    </w:p>
    <w:p w14:paraId="01C249CF" w14:textId="26EC6124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GUNDA-FEIRA </w:t>
      </w:r>
    </w:p>
    <w:p w14:paraId="15962A3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CDD8926" w14:textId="50BBADBE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U</w:t>
      </w:r>
      <w:r w:rsidR="00A56608">
        <w:rPr>
          <w:sz w:val="20"/>
          <w:szCs w:val="20"/>
        </w:rPr>
        <w:t>}}</w:t>
      </w:r>
    </w:p>
    <w:p w14:paraId="19E33E24" w14:textId="1F53FBC3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V</w:t>
      </w:r>
      <w:r w:rsidR="00A56608">
        <w:rPr>
          <w:sz w:val="20"/>
          <w:szCs w:val="20"/>
        </w:rPr>
        <w:t>}}</w:t>
      </w:r>
    </w:p>
    <w:p w14:paraId="3DD39B8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7A03846D" w14:textId="5BAC6D2E" w:rsidR="002C7155" w:rsidRPr="002C7155" w:rsidRDefault="002C7155" w:rsidP="002C7155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O</w:t>
      </w:r>
      <w:r w:rsidR="00A56608">
        <w:rPr>
          <w:sz w:val="20"/>
          <w:szCs w:val="20"/>
        </w:rPr>
        <w:t>}}</w:t>
      </w:r>
    </w:p>
    <w:p w14:paraId="73FC54BD" w14:textId="7C0E6EDA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P</w:t>
      </w:r>
      <w:r w:rsidR="00A56608">
        <w:rPr>
          <w:sz w:val="20"/>
          <w:szCs w:val="20"/>
        </w:rPr>
        <w:t>}}</w:t>
      </w:r>
    </w:p>
    <w:p w14:paraId="324BBC57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1E851BD1" w14:textId="66312DF1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Q</w:t>
      </w:r>
      <w:r w:rsidR="00A56608">
        <w:rPr>
          <w:sz w:val="20"/>
          <w:szCs w:val="20"/>
        </w:rPr>
        <w:t>}}</w:t>
      </w:r>
    </w:p>
    <w:p w14:paraId="7388DBF7" w14:textId="6078B189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R</w:t>
      </w:r>
      <w:r w:rsidR="00A56608">
        <w:rPr>
          <w:sz w:val="20"/>
          <w:szCs w:val="20"/>
        </w:rPr>
        <w:t>}}</w:t>
      </w:r>
    </w:p>
    <w:p w14:paraId="646B980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METRIA</w:t>
      </w:r>
    </w:p>
    <w:p w14:paraId="0EB423C8" w14:textId="4C99B60B" w:rsidR="00295F9D" w:rsidRPr="002C7155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3407C8">
        <w:rPr>
          <w:sz w:val="20"/>
          <w:szCs w:val="20"/>
        </w:rPr>
        <w:t>HS</w:t>
      </w:r>
      <w:r w:rsidR="00A56608">
        <w:rPr>
          <w:sz w:val="20"/>
          <w:szCs w:val="20"/>
        </w:rPr>
        <w:t>}}</w:t>
      </w:r>
    </w:p>
    <w:p w14:paraId="2FCD5DF7" w14:textId="7F649767" w:rsidR="006A633F" w:rsidRPr="002C7155" w:rsidRDefault="00295F9D" w:rsidP="009475FA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3407C8">
        <w:rPr>
          <w:sz w:val="20"/>
          <w:szCs w:val="20"/>
        </w:rPr>
        <w:t>HT</w:t>
      </w:r>
      <w:r w:rsidR="00A56608">
        <w:rPr>
          <w:sz w:val="20"/>
          <w:szCs w:val="20"/>
        </w:rPr>
        <w:t>}}</w:t>
      </w:r>
    </w:p>
    <w:p w14:paraId="749A89F2" w14:textId="55577027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7AAF21C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24171D46" w14:textId="63D055A1" w:rsidR="00295F9D" w:rsidRPr="002C7155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Q</w:t>
      </w:r>
      <w:r w:rsidR="00A56608">
        <w:rPr>
          <w:sz w:val="20"/>
          <w:szCs w:val="20"/>
        </w:rPr>
        <w:t>}}</w:t>
      </w:r>
    </w:p>
    <w:p w14:paraId="25CADEFF" w14:textId="11506524" w:rsidR="00295F9D" w:rsidRPr="002C7155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R</w:t>
      </w:r>
      <w:r w:rsidR="00A56608">
        <w:rPr>
          <w:sz w:val="20"/>
          <w:szCs w:val="20"/>
        </w:rPr>
        <w:t>}}</w:t>
      </w:r>
    </w:p>
    <w:p w14:paraId="72D9AAEF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237F8BE9" w14:textId="58502C56" w:rsidR="00295F9D" w:rsidRPr="002C7155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S</w:t>
      </w:r>
      <w:r w:rsidR="00A56608">
        <w:rPr>
          <w:sz w:val="20"/>
          <w:szCs w:val="20"/>
        </w:rPr>
        <w:t>}}</w:t>
      </w:r>
    </w:p>
    <w:p w14:paraId="6F273180" w14:textId="21BAE2BC" w:rsidR="00295F9D" w:rsidRPr="002C7155" w:rsidRDefault="00295F9D" w:rsidP="00063E86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T</w:t>
      </w:r>
      <w:r w:rsidR="00A56608">
        <w:rPr>
          <w:sz w:val="20"/>
          <w:szCs w:val="20"/>
        </w:rPr>
        <w:t>}}</w:t>
      </w:r>
    </w:p>
    <w:p w14:paraId="4DA2DCC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7BFBCF9F" w14:textId="2AAA3EB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U</w:t>
      </w:r>
      <w:r w:rsidR="00A56608">
        <w:rPr>
          <w:sz w:val="20"/>
          <w:szCs w:val="20"/>
        </w:rPr>
        <w:t>}}</w:t>
      </w:r>
    </w:p>
    <w:p w14:paraId="0658FC1A" w14:textId="7BC7AC03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V</w:t>
      </w:r>
      <w:r w:rsidR="00A56608">
        <w:rPr>
          <w:sz w:val="20"/>
          <w:szCs w:val="20"/>
        </w:rPr>
        <w:t>}}</w:t>
      </w:r>
    </w:p>
    <w:p w14:paraId="1ECC364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1B4C2568" w14:textId="142FBAD8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W</w:t>
      </w:r>
      <w:r w:rsidR="00A56608">
        <w:rPr>
          <w:sz w:val="20"/>
          <w:szCs w:val="20"/>
        </w:rPr>
        <w:t>}}</w:t>
      </w:r>
    </w:p>
    <w:p w14:paraId="5343BCCE" w14:textId="69A26A59" w:rsidR="00DE3B94" w:rsidRPr="009475FA" w:rsidRDefault="002C7155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X</w:t>
      </w:r>
      <w:r w:rsidR="00A56608">
        <w:rPr>
          <w:sz w:val="20"/>
          <w:szCs w:val="20"/>
        </w:rPr>
        <w:t>}}</w:t>
      </w:r>
    </w:p>
    <w:p w14:paraId="68AF0340" w14:textId="16766C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D1C94F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RAMÁTICA</w:t>
      </w:r>
    </w:p>
    <w:p w14:paraId="6C8C15C8" w14:textId="1D2AB538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E</w:t>
      </w:r>
      <w:r w:rsidR="00A56608">
        <w:rPr>
          <w:sz w:val="20"/>
          <w:szCs w:val="20"/>
        </w:rPr>
        <w:t>}}</w:t>
      </w:r>
    </w:p>
    <w:p w14:paraId="552C8720" w14:textId="1111AC4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F</w:t>
      </w:r>
      <w:r w:rsidR="00A56608">
        <w:rPr>
          <w:sz w:val="20"/>
          <w:szCs w:val="20"/>
        </w:rPr>
        <w:t>}}</w:t>
      </w:r>
    </w:p>
    <w:p w14:paraId="2848BF00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FILOSOFIA</w:t>
      </w:r>
    </w:p>
    <w:p w14:paraId="09D43DD1" w14:textId="1A5F5264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K</w:t>
      </w:r>
      <w:r w:rsidR="00A56608">
        <w:rPr>
          <w:sz w:val="20"/>
          <w:szCs w:val="20"/>
        </w:rPr>
        <w:t>}}</w:t>
      </w:r>
    </w:p>
    <w:p w14:paraId="2E543419" w14:textId="52286A6C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L</w:t>
      </w:r>
      <w:r w:rsidR="00A56608">
        <w:rPr>
          <w:sz w:val="20"/>
          <w:szCs w:val="20"/>
        </w:rPr>
        <w:t>}}</w:t>
      </w:r>
    </w:p>
    <w:p w14:paraId="6F5F6D4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3AEF7670" w14:textId="6D7ED926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CE</w:t>
      </w:r>
      <w:r w:rsidR="00A56608">
        <w:rPr>
          <w:sz w:val="20"/>
          <w:szCs w:val="20"/>
        </w:rPr>
        <w:t>}}</w:t>
      </w:r>
    </w:p>
    <w:p w14:paraId="0F9F6B1A" w14:textId="3C6D50EC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CF</w:t>
      </w:r>
      <w:r w:rsidR="00A56608">
        <w:rPr>
          <w:sz w:val="20"/>
          <w:szCs w:val="20"/>
        </w:rPr>
        <w:t>}}</w:t>
      </w:r>
    </w:p>
    <w:p w14:paraId="71DC71B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102D524" w14:textId="495AE72B" w:rsidR="00295F9D" w:rsidRPr="002C7155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Y</w:t>
      </w:r>
      <w:r w:rsidR="00A56608">
        <w:rPr>
          <w:sz w:val="20"/>
          <w:szCs w:val="20"/>
        </w:rPr>
        <w:t>}}</w:t>
      </w:r>
    </w:p>
    <w:p w14:paraId="54B79C52" w14:textId="5C60DC36" w:rsidR="00DE3B94" w:rsidRPr="009475FA" w:rsidRDefault="00295F9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Z</w:t>
      </w:r>
      <w:r w:rsidR="00A56608">
        <w:rPr>
          <w:sz w:val="20"/>
          <w:szCs w:val="20"/>
        </w:rPr>
        <w:t>}}</w:t>
      </w:r>
    </w:p>
    <w:p w14:paraId="22F4D241" w14:textId="5827668D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>QUINTA-</w:t>
      </w:r>
      <w:r w:rsidR="00DE3B94" w:rsidRPr="002C7155">
        <w:rPr>
          <w:b/>
          <w:color w:val="FFFFFF" w:themeColor="background1"/>
          <w:sz w:val="18"/>
          <w:szCs w:val="20"/>
        </w:rPr>
        <w:t xml:space="preserve">FEIRA </w:t>
      </w:r>
    </w:p>
    <w:p w14:paraId="2532C0A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2714E976" w14:textId="5AE32C99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W</w:t>
      </w:r>
      <w:r w:rsidR="00A56608">
        <w:rPr>
          <w:sz w:val="20"/>
          <w:szCs w:val="20"/>
        </w:rPr>
        <w:t>}}</w:t>
      </w:r>
    </w:p>
    <w:p w14:paraId="684D08D7" w14:textId="2E603955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X</w:t>
      </w:r>
      <w:r w:rsidR="00A56608">
        <w:rPr>
          <w:sz w:val="20"/>
          <w:szCs w:val="20"/>
        </w:rPr>
        <w:t>}}</w:t>
      </w:r>
    </w:p>
    <w:p w14:paraId="6E590A0D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68E38EC7" w14:textId="76AF66DC" w:rsidR="00295F9D" w:rsidRPr="002C7155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CG</w:t>
      </w:r>
      <w:r w:rsidR="00A56608">
        <w:rPr>
          <w:sz w:val="20"/>
          <w:szCs w:val="20"/>
        </w:rPr>
        <w:t>}}</w:t>
      </w:r>
    </w:p>
    <w:p w14:paraId="7CE96472" w14:textId="14F032EE" w:rsidR="00295F9D" w:rsidRPr="002C7155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CH</w:t>
      </w:r>
      <w:r w:rsidR="00A56608">
        <w:rPr>
          <w:sz w:val="20"/>
          <w:szCs w:val="20"/>
        </w:rPr>
        <w:t>}}</w:t>
      </w:r>
    </w:p>
    <w:p w14:paraId="20BF68C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6A24057E" w14:textId="786F6010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E</w:t>
      </w:r>
      <w:r w:rsidR="00A56608">
        <w:rPr>
          <w:sz w:val="20"/>
          <w:szCs w:val="20"/>
        </w:rPr>
        <w:t>}}</w:t>
      </w:r>
    </w:p>
    <w:p w14:paraId="02F39323" w14:textId="63C5456A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F</w:t>
      </w:r>
      <w:r w:rsidR="00A56608">
        <w:rPr>
          <w:sz w:val="20"/>
          <w:szCs w:val="20"/>
        </w:rPr>
        <w:t>}}</w:t>
      </w:r>
    </w:p>
    <w:p w14:paraId="55604974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69EED9A2" w14:textId="4D607F4F" w:rsidR="00295F9D" w:rsidRPr="002C7155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K</w:t>
      </w:r>
      <w:r w:rsidR="00A56608">
        <w:rPr>
          <w:sz w:val="20"/>
          <w:szCs w:val="20"/>
        </w:rPr>
        <w:t>}}</w:t>
      </w:r>
    </w:p>
    <w:p w14:paraId="0B1FFB50" w14:textId="5E35D5FE" w:rsidR="00DE3B94" w:rsidRPr="009475FA" w:rsidRDefault="00295F9D" w:rsidP="009475FA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L</w:t>
      </w:r>
      <w:r w:rsidR="00A56608">
        <w:rPr>
          <w:sz w:val="20"/>
          <w:szCs w:val="20"/>
        </w:rPr>
        <w:t>}}</w:t>
      </w:r>
    </w:p>
    <w:p w14:paraId="64F8EF45" w14:textId="7A960F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XTA-FEIRA </w:t>
      </w:r>
    </w:p>
    <w:p w14:paraId="3D0027A6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49FDCF44" w14:textId="3593FA7B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Y</w:t>
      </w:r>
      <w:r w:rsidR="00A56608">
        <w:rPr>
          <w:sz w:val="20"/>
          <w:szCs w:val="20"/>
        </w:rPr>
        <w:t>}}</w:t>
      </w:r>
    </w:p>
    <w:p w14:paraId="290533E1" w14:textId="08BC1B44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Z</w:t>
      </w:r>
      <w:r w:rsidR="00A56608">
        <w:rPr>
          <w:sz w:val="20"/>
          <w:szCs w:val="20"/>
        </w:rPr>
        <w:t>}}</w:t>
      </w:r>
    </w:p>
    <w:p w14:paraId="47A3FFDA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799B221D" w14:textId="2CF3E7A8" w:rsidR="002C7155" w:rsidRPr="002C7155" w:rsidRDefault="002C7155" w:rsidP="002C7155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M</w:t>
      </w:r>
      <w:r w:rsidR="00A56608">
        <w:rPr>
          <w:sz w:val="20"/>
          <w:szCs w:val="20"/>
        </w:rPr>
        <w:t>}}</w:t>
      </w:r>
    </w:p>
    <w:p w14:paraId="4F789D28" w14:textId="51331D99" w:rsidR="002C7155" w:rsidRPr="002C7155" w:rsidRDefault="002C7155" w:rsidP="002C7155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N</w:t>
      </w:r>
      <w:r w:rsidR="00A56608">
        <w:rPr>
          <w:sz w:val="20"/>
          <w:szCs w:val="20"/>
        </w:rPr>
        <w:t>}}</w:t>
      </w:r>
    </w:p>
    <w:p w14:paraId="6131F3A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545D2BA1" w14:textId="2204DA3D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G</w:t>
      </w:r>
      <w:r w:rsidR="00A56608">
        <w:rPr>
          <w:sz w:val="20"/>
          <w:szCs w:val="20"/>
        </w:rPr>
        <w:t>}}</w:t>
      </w:r>
    </w:p>
    <w:p w14:paraId="155F90CA" w14:textId="2F350AC3" w:rsidR="00DE3B94" w:rsidRPr="009475FA" w:rsidRDefault="00295F9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H</w:t>
      </w:r>
      <w:r w:rsidR="00A56608">
        <w:rPr>
          <w:sz w:val="20"/>
          <w:szCs w:val="20"/>
        </w:rPr>
        <w:t>}}</w:t>
      </w:r>
    </w:p>
    <w:sectPr w:rsidR="00DE3B94" w:rsidRPr="009475FA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8C20B" w14:textId="77777777" w:rsidR="00C2738D" w:rsidRDefault="00C2738D" w:rsidP="00FE1F99">
      <w:r>
        <w:separator/>
      </w:r>
    </w:p>
  </w:endnote>
  <w:endnote w:type="continuationSeparator" w:id="0">
    <w:p w14:paraId="2BFB26F6" w14:textId="77777777" w:rsidR="00C2738D" w:rsidRDefault="00C2738D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145C" w14:textId="77777777" w:rsidR="00C2738D" w:rsidRDefault="00C2738D" w:rsidP="00FE1F99">
      <w:r>
        <w:separator/>
      </w:r>
    </w:p>
  </w:footnote>
  <w:footnote w:type="continuationSeparator" w:id="0">
    <w:p w14:paraId="700D2969" w14:textId="77777777" w:rsidR="00C2738D" w:rsidRDefault="00C2738D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47F" w14:textId="77777777" w:rsidR="00FE1F99" w:rsidRDefault="00C2738D">
    <w:pPr>
      <w:pStyle w:val="Cabealho"/>
    </w:pPr>
    <w:r>
      <w:rPr>
        <w:noProof/>
        <w:lang w:val="pt-BR" w:eastAsia="pt-BR"/>
      </w:rPr>
      <w:pict w14:anchorId="6B86E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252" w14:textId="77777777" w:rsidR="00FE1F99" w:rsidRDefault="00C2738D">
    <w:pPr>
      <w:pStyle w:val="Cabealho"/>
    </w:pPr>
    <w:r>
      <w:rPr>
        <w:noProof/>
        <w:lang w:val="pt-BR" w:eastAsia="pt-BR"/>
      </w:rPr>
      <w:pict w14:anchorId="315E0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103" w14:textId="77777777" w:rsidR="00FE1F99" w:rsidRDefault="00C2738D">
    <w:pPr>
      <w:pStyle w:val="Cabealho"/>
    </w:pPr>
    <w:r>
      <w:rPr>
        <w:noProof/>
        <w:lang w:val="pt-BR" w:eastAsia="pt-BR"/>
      </w:rPr>
      <w:pict w14:anchorId="0047D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63E86"/>
    <w:rsid w:val="00087B5D"/>
    <w:rsid w:val="000A0A26"/>
    <w:rsid w:val="001359DB"/>
    <w:rsid w:val="00232288"/>
    <w:rsid w:val="00236FD0"/>
    <w:rsid w:val="00243674"/>
    <w:rsid w:val="00295F9D"/>
    <w:rsid w:val="0029679D"/>
    <w:rsid w:val="002B51F4"/>
    <w:rsid w:val="002B696B"/>
    <w:rsid w:val="002C7155"/>
    <w:rsid w:val="002D4067"/>
    <w:rsid w:val="00300398"/>
    <w:rsid w:val="003015BF"/>
    <w:rsid w:val="003407C8"/>
    <w:rsid w:val="00372EDA"/>
    <w:rsid w:val="004112C6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5611F"/>
    <w:rsid w:val="00825276"/>
    <w:rsid w:val="0089689D"/>
    <w:rsid w:val="008A45B3"/>
    <w:rsid w:val="009223B9"/>
    <w:rsid w:val="009475FA"/>
    <w:rsid w:val="00950506"/>
    <w:rsid w:val="00957243"/>
    <w:rsid w:val="009F6B89"/>
    <w:rsid w:val="00A375B2"/>
    <w:rsid w:val="00A56608"/>
    <w:rsid w:val="00A84975"/>
    <w:rsid w:val="00AB14FF"/>
    <w:rsid w:val="00AF57C7"/>
    <w:rsid w:val="00B309CA"/>
    <w:rsid w:val="00B949FB"/>
    <w:rsid w:val="00C2738D"/>
    <w:rsid w:val="00CA26F3"/>
    <w:rsid w:val="00D92D53"/>
    <w:rsid w:val="00DE3B94"/>
    <w:rsid w:val="00E04BF1"/>
    <w:rsid w:val="00E11572"/>
    <w:rsid w:val="00F07136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DE340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5F6B-48AE-40CD-8EB1-23AFE0A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3</cp:revision>
  <dcterms:created xsi:type="dcterms:W3CDTF">2025-01-24T12:13:00Z</dcterms:created>
  <dcterms:modified xsi:type="dcterms:W3CDTF">2025-05-19T09:22:00Z</dcterms:modified>
</cp:coreProperties>
</file>